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CB25" w14:textId="411F5078" w:rsidR="00C534DD" w:rsidRPr="00C52455" w:rsidRDefault="0049413B" w:rsidP="005431D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成</w:t>
      </w:r>
      <w:r w:rsidR="0056730B">
        <w:rPr>
          <w:rFonts w:hint="eastAsia"/>
          <w:b/>
          <w:sz w:val="24"/>
          <w:szCs w:val="24"/>
        </w:rPr>
        <w:t>６</w:t>
      </w:r>
      <w:r w:rsidR="005431D4" w:rsidRPr="00C52455">
        <w:rPr>
          <w:rFonts w:hint="eastAsia"/>
          <w:b/>
          <w:sz w:val="24"/>
          <w:szCs w:val="24"/>
        </w:rPr>
        <w:t>年度　団</w:t>
      </w:r>
      <w:r w:rsidR="00C52455">
        <w:rPr>
          <w:rFonts w:hint="eastAsia"/>
          <w:b/>
          <w:sz w:val="24"/>
          <w:szCs w:val="24"/>
        </w:rPr>
        <w:t xml:space="preserve"> </w:t>
      </w:r>
      <w:r w:rsidR="005431D4" w:rsidRPr="00C52455">
        <w:rPr>
          <w:rFonts w:hint="eastAsia"/>
          <w:b/>
          <w:sz w:val="24"/>
          <w:szCs w:val="24"/>
        </w:rPr>
        <w:t>体</w:t>
      </w:r>
      <w:r w:rsidR="00C52455">
        <w:rPr>
          <w:rFonts w:hint="eastAsia"/>
          <w:b/>
          <w:sz w:val="24"/>
          <w:szCs w:val="24"/>
        </w:rPr>
        <w:t xml:space="preserve"> </w:t>
      </w:r>
      <w:r w:rsidR="005431D4" w:rsidRPr="00C52455">
        <w:rPr>
          <w:rFonts w:hint="eastAsia"/>
          <w:b/>
          <w:sz w:val="24"/>
          <w:szCs w:val="24"/>
        </w:rPr>
        <w:t>の</w:t>
      </w:r>
      <w:r w:rsidR="00C52455">
        <w:rPr>
          <w:rFonts w:hint="eastAsia"/>
          <w:b/>
          <w:sz w:val="24"/>
          <w:szCs w:val="24"/>
        </w:rPr>
        <w:t xml:space="preserve"> </w:t>
      </w:r>
      <w:r w:rsidR="005431D4" w:rsidRPr="00C52455">
        <w:rPr>
          <w:rFonts w:hint="eastAsia"/>
          <w:b/>
          <w:sz w:val="24"/>
          <w:szCs w:val="24"/>
        </w:rPr>
        <w:t>規</w:t>
      </w:r>
      <w:r w:rsidR="00C52455">
        <w:rPr>
          <w:rFonts w:hint="eastAsia"/>
          <w:b/>
          <w:sz w:val="24"/>
          <w:szCs w:val="24"/>
        </w:rPr>
        <w:t xml:space="preserve"> </w:t>
      </w:r>
      <w:r w:rsidR="005431D4" w:rsidRPr="00C52455">
        <w:rPr>
          <w:rFonts w:hint="eastAsia"/>
          <w:b/>
          <w:sz w:val="24"/>
          <w:szCs w:val="24"/>
        </w:rPr>
        <w:t>模</w:t>
      </w:r>
      <w:r w:rsidR="00C52455">
        <w:rPr>
          <w:rFonts w:hint="eastAsia"/>
          <w:b/>
          <w:sz w:val="24"/>
          <w:szCs w:val="24"/>
        </w:rPr>
        <w:t xml:space="preserve"> </w:t>
      </w:r>
      <w:r w:rsidR="005431D4" w:rsidRPr="00C52455">
        <w:rPr>
          <w:rFonts w:hint="eastAsia"/>
          <w:b/>
          <w:sz w:val="24"/>
          <w:szCs w:val="24"/>
        </w:rPr>
        <w:t>及</w:t>
      </w:r>
      <w:r w:rsidR="00C52455">
        <w:rPr>
          <w:rFonts w:hint="eastAsia"/>
          <w:b/>
          <w:sz w:val="24"/>
          <w:szCs w:val="24"/>
        </w:rPr>
        <w:t xml:space="preserve"> </w:t>
      </w:r>
      <w:r w:rsidR="005431D4" w:rsidRPr="00C52455">
        <w:rPr>
          <w:rFonts w:hint="eastAsia"/>
          <w:b/>
          <w:sz w:val="24"/>
          <w:szCs w:val="24"/>
        </w:rPr>
        <w:t>び</w:t>
      </w:r>
      <w:r w:rsidR="00C52455">
        <w:rPr>
          <w:rFonts w:hint="eastAsia"/>
          <w:b/>
          <w:sz w:val="24"/>
          <w:szCs w:val="24"/>
        </w:rPr>
        <w:t xml:space="preserve"> </w:t>
      </w:r>
      <w:r w:rsidR="005431D4" w:rsidRPr="00C52455">
        <w:rPr>
          <w:rFonts w:hint="eastAsia"/>
          <w:b/>
          <w:sz w:val="24"/>
          <w:szCs w:val="24"/>
        </w:rPr>
        <w:t>事</w:t>
      </w:r>
      <w:r w:rsidR="00C52455">
        <w:rPr>
          <w:rFonts w:hint="eastAsia"/>
          <w:b/>
          <w:sz w:val="24"/>
          <w:szCs w:val="24"/>
        </w:rPr>
        <w:t xml:space="preserve"> </w:t>
      </w:r>
      <w:r w:rsidR="005431D4" w:rsidRPr="00C52455">
        <w:rPr>
          <w:rFonts w:hint="eastAsia"/>
          <w:b/>
          <w:sz w:val="24"/>
          <w:szCs w:val="24"/>
        </w:rPr>
        <w:t>業</w:t>
      </w:r>
      <w:r w:rsidR="00C52455">
        <w:rPr>
          <w:rFonts w:hint="eastAsia"/>
          <w:b/>
          <w:sz w:val="24"/>
          <w:szCs w:val="24"/>
        </w:rPr>
        <w:t xml:space="preserve"> </w:t>
      </w:r>
      <w:r w:rsidR="005431D4" w:rsidRPr="00C52455">
        <w:rPr>
          <w:rFonts w:hint="eastAsia"/>
          <w:b/>
          <w:sz w:val="24"/>
          <w:szCs w:val="24"/>
        </w:rPr>
        <w:t>概</w:t>
      </w:r>
      <w:r w:rsidR="00C52455">
        <w:rPr>
          <w:rFonts w:hint="eastAsia"/>
          <w:b/>
          <w:sz w:val="24"/>
          <w:szCs w:val="24"/>
        </w:rPr>
        <w:t xml:space="preserve"> </w:t>
      </w:r>
      <w:r w:rsidR="005431D4" w:rsidRPr="00C52455">
        <w:rPr>
          <w:rFonts w:hint="eastAsia"/>
          <w:b/>
          <w:sz w:val="24"/>
          <w:szCs w:val="24"/>
        </w:rPr>
        <w:t>要</w:t>
      </w:r>
      <w:r w:rsidR="00C52455">
        <w:rPr>
          <w:rFonts w:hint="eastAsia"/>
          <w:b/>
          <w:sz w:val="24"/>
          <w:szCs w:val="24"/>
        </w:rPr>
        <w:t xml:space="preserve"> </w:t>
      </w:r>
      <w:r w:rsidR="005431D4" w:rsidRPr="00C52455">
        <w:rPr>
          <w:rFonts w:hint="eastAsia"/>
          <w:b/>
          <w:sz w:val="24"/>
          <w:szCs w:val="24"/>
        </w:rPr>
        <w:t>等</w:t>
      </w:r>
      <w:r w:rsidR="00C52455">
        <w:rPr>
          <w:rFonts w:hint="eastAsia"/>
          <w:b/>
          <w:sz w:val="24"/>
          <w:szCs w:val="24"/>
        </w:rPr>
        <w:t xml:space="preserve"> </w:t>
      </w:r>
      <w:r w:rsidR="005431D4" w:rsidRPr="00C52455">
        <w:rPr>
          <w:rFonts w:hint="eastAsia"/>
          <w:b/>
          <w:sz w:val="24"/>
          <w:szCs w:val="24"/>
        </w:rPr>
        <w:t>調</w:t>
      </w:r>
    </w:p>
    <w:p w14:paraId="73B8294C" w14:textId="77777777" w:rsidR="005431D4" w:rsidRPr="005431D4" w:rsidRDefault="005431D4" w:rsidP="0028524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１</w:t>
      </w:r>
      <w:r w:rsidR="0028524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任意団体　　　</w:t>
      </w:r>
      <w:r w:rsidR="0028524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埼玉県中学校長会</w:t>
      </w:r>
    </w:p>
    <w:tbl>
      <w:tblPr>
        <w:tblW w:w="1431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3686"/>
        <w:gridCol w:w="1559"/>
        <w:gridCol w:w="1559"/>
        <w:gridCol w:w="2552"/>
        <w:gridCol w:w="709"/>
      </w:tblGrid>
      <w:tr w:rsidR="005431D4" w14:paraId="1DD8F670" w14:textId="77777777" w:rsidTr="00285244">
        <w:trPr>
          <w:trHeight w:val="375"/>
        </w:trPr>
        <w:tc>
          <w:tcPr>
            <w:tcW w:w="1985" w:type="dxa"/>
            <w:vMerge w:val="restart"/>
            <w:vAlign w:val="center"/>
          </w:tcPr>
          <w:p w14:paraId="7B154729" w14:textId="77777777" w:rsidR="005431D4" w:rsidRDefault="005431D4" w:rsidP="003576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名称</w:t>
            </w:r>
          </w:p>
          <w:p w14:paraId="7A57E827" w14:textId="77777777" w:rsidR="005431D4" w:rsidRDefault="005431D4" w:rsidP="003576C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9720E8A" w14:textId="77777777" w:rsidR="005431D4" w:rsidRDefault="005431D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的根拠</w:t>
            </w:r>
          </w:p>
          <w:p w14:paraId="47A48D0A" w14:textId="77777777" w:rsidR="005431D4" w:rsidRDefault="005431D4" w:rsidP="005431D4">
            <w:pPr>
              <w:rPr>
                <w:szCs w:val="21"/>
              </w:rPr>
            </w:pPr>
          </w:p>
        </w:tc>
        <w:tc>
          <w:tcPr>
            <w:tcW w:w="7938" w:type="dxa"/>
            <w:gridSpan w:val="4"/>
          </w:tcPr>
          <w:p w14:paraId="0EC3885C" w14:textId="77777777" w:rsidR="005431D4" w:rsidRDefault="005431D4" w:rsidP="003576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規　　　　　　　　模</w:t>
            </w:r>
          </w:p>
        </w:tc>
        <w:tc>
          <w:tcPr>
            <w:tcW w:w="2552" w:type="dxa"/>
            <w:vMerge w:val="restart"/>
            <w:vAlign w:val="center"/>
          </w:tcPr>
          <w:p w14:paraId="7E52EF16" w14:textId="77777777" w:rsidR="005431D4" w:rsidRDefault="005431D4" w:rsidP="003576C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内容</w:t>
            </w:r>
          </w:p>
          <w:p w14:paraId="4EAB0BA3" w14:textId="77777777" w:rsidR="005431D4" w:rsidRDefault="005431D4" w:rsidP="003576C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EA54BE" w14:textId="77777777" w:rsidR="005431D4" w:rsidRDefault="005431D4" w:rsidP="003576C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  <w:p w14:paraId="42C1BF69" w14:textId="77777777" w:rsidR="005431D4" w:rsidRDefault="005431D4" w:rsidP="003576CC">
            <w:pPr>
              <w:jc w:val="center"/>
              <w:rPr>
                <w:szCs w:val="21"/>
              </w:rPr>
            </w:pPr>
          </w:p>
        </w:tc>
      </w:tr>
      <w:tr w:rsidR="00CD7165" w14:paraId="5C9B4F43" w14:textId="77777777" w:rsidTr="00285244">
        <w:trPr>
          <w:trHeight w:val="330"/>
        </w:trPr>
        <w:tc>
          <w:tcPr>
            <w:tcW w:w="1985" w:type="dxa"/>
            <w:vMerge/>
          </w:tcPr>
          <w:p w14:paraId="2772F19E" w14:textId="77777777" w:rsidR="005431D4" w:rsidRDefault="005431D4" w:rsidP="005431D4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7FAC0672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058051A2" w14:textId="77777777" w:rsidR="005431D4" w:rsidRDefault="005431D4" w:rsidP="003576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数</w:t>
            </w:r>
          </w:p>
        </w:tc>
        <w:tc>
          <w:tcPr>
            <w:tcW w:w="3686" w:type="dxa"/>
          </w:tcPr>
          <w:p w14:paraId="26C85E0A" w14:textId="77777777" w:rsidR="005431D4" w:rsidRDefault="005431D4" w:rsidP="003576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</w:t>
            </w:r>
            <w:r w:rsidR="003576C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動</w:t>
            </w:r>
            <w:r w:rsidR="003576C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範</w:t>
            </w:r>
            <w:r w:rsidR="003576C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囲</w:t>
            </w:r>
          </w:p>
        </w:tc>
        <w:tc>
          <w:tcPr>
            <w:tcW w:w="1559" w:type="dxa"/>
          </w:tcPr>
          <w:p w14:paraId="6FCC6339" w14:textId="77777777" w:rsidR="005431D4" w:rsidRDefault="005431D4" w:rsidP="003576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員構成</w:t>
            </w:r>
          </w:p>
        </w:tc>
        <w:tc>
          <w:tcPr>
            <w:tcW w:w="1559" w:type="dxa"/>
          </w:tcPr>
          <w:p w14:paraId="0F076763" w14:textId="77777777" w:rsidR="005431D4" w:rsidRDefault="005431D4" w:rsidP="003576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予算額</w:t>
            </w:r>
          </w:p>
        </w:tc>
        <w:tc>
          <w:tcPr>
            <w:tcW w:w="2552" w:type="dxa"/>
            <w:vMerge/>
          </w:tcPr>
          <w:p w14:paraId="2A16072D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14:paraId="2A1E0465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</w:tc>
      </w:tr>
      <w:tr w:rsidR="00CD7165" w14:paraId="1F7A8F08" w14:textId="77777777" w:rsidTr="0056730B">
        <w:trPr>
          <w:trHeight w:val="8556"/>
        </w:trPr>
        <w:tc>
          <w:tcPr>
            <w:tcW w:w="1985" w:type="dxa"/>
          </w:tcPr>
          <w:p w14:paraId="4D3C9C80" w14:textId="77777777" w:rsidR="005431D4" w:rsidRDefault="005431D4" w:rsidP="005431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埼玉県中学校長会</w:t>
            </w:r>
          </w:p>
          <w:p w14:paraId="294CA834" w14:textId="77777777" w:rsidR="005431D4" w:rsidRDefault="005431D4" w:rsidP="005431D4">
            <w:pPr>
              <w:rPr>
                <w:szCs w:val="21"/>
              </w:rPr>
            </w:pPr>
          </w:p>
          <w:p w14:paraId="7CDD943A" w14:textId="77777777" w:rsidR="005431D4" w:rsidRDefault="005431D4" w:rsidP="005431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２４年</w:t>
            </w:r>
          </w:p>
          <w:p w14:paraId="5B8C5DE5" w14:textId="77777777" w:rsidR="005431D4" w:rsidRDefault="005431D4" w:rsidP="003576C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２月２日設立</w:t>
            </w:r>
          </w:p>
          <w:p w14:paraId="32FAF887" w14:textId="77777777" w:rsidR="005431D4" w:rsidRDefault="005431D4" w:rsidP="005431D4">
            <w:pPr>
              <w:rPr>
                <w:szCs w:val="21"/>
              </w:rPr>
            </w:pPr>
          </w:p>
          <w:p w14:paraId="611D20D1" w14:textId="5240DE2B" w:rsidR="005431D4" w:rsidRDefault="0056730B" w:rsidP="005431D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大宮女子高校（現大宮高校）において創立総会を開く</w:t>
            </w:r>
          </w:p>
          <w:p w14:paraId="3580E099" w14:textId="77777777" w:rsidR="005431D4" w:rsidRDefault="005431D4" w:rsidP="005431D4">
            <w:pPr>
              <w:rPr>
                <w:szCs w:val="21"/>
              </w:rPr>
            </w:pPr>
          </w:p>
          <w:p w14:paraId="2C350BED" w14:textId="77777777" w:rsidR="005431D4" w:rsidRDefault="005431D4" w:rsidP="005431D4">
            <w:pPr>
              <w:rPr>
                <w:szCs w:val="21"/>
              </w:rPr>
            </w:pPr>
          </w:p>
          <w:p w14:paraId="0A173B5F" w14:textId="77777777" w:rsidR="005431D4" w:rsidRDefault="005431D4" w:rsidP="005431D4">
            <w:pPr>
              <w:rPr>
                <w:szCs w:val="21"/>
              </w:rPr>
            </w:pPr>
          </w:p>
          <w:p w14:paraId="384D6ECC" w14:textId="77777777" w:rsidR="005431D4" w:rsidRDefault="005431D4" w:rsidP="005431D4">
            <w:pPr>
              <w:rPr>
                <w:szCs w:val="21"/>
              </w:rPr>
            </w:pPr>
          </w:p>
          <w:p w14:paraId="0DA0664C" w14:textId="77777777" w:rsidR="005431D4" w:rsidRDefault="005431D4" w:rsidP="005431D4">
            <w:pPr>
              <w:rPr>
                <w:szCs w:val="21"/>
              </w:rPr>
            </w:pPr>
          </w:p>
          <w:p w14:paraId="5D813172" w14:textId="77777777" w:rsidR="005431D4" w:rsidRDefault="005431D4" w:rsidP="005431D4">
            <w:pPr>
              <w:rPr>
                <w:szCs w:val="21"/>
              </w:rPr>
            </w:pPr>
          </w:p>
          <w:p w14:paraId="4052D953" w14:textId="77777777" w:rsidR="005431D4" w:rsidRDefault="005431D4" w:rsidP="005431D4">
            <w:pPr>
              <w:rPr>
                <w:szCs w:val="21"/>
              </w:rPr>
            </w:pPr>
          </w:p>
          <w:p w14:paraId="4568291B" w14:textId="77777777" w:rsidR="005431D4" w:rsidRDefault="005431D4" w:rsidP="005431D4">
            <w:pPr>
              <w:rPr>
                <w:szCs w:val="21"/>
              </w:rPr>
            </w:pPr>
          </w:p>
          <w:p w14:paraId="47FDD67C" w14:textId="77777777" w:rsidR="005431D4" w:rsidRDefault="005431D4" w:rsidP="005431D4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01A3F8A" w14:textId="77777777" w:rsidR="005431D4" w:rsidRDefault="003576C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な　</w:t>
            </w:r>
            <w:r w:rsidR="005431D4">
              <w:rPr>
                <w:rFonts w:hint="eastAsia"/>
                <w:szCs w:val="21"/>
              </w:rPr>
              <w:t>し</w:t>
            </w:r>
          </w:p>
          <w:p w14:paraId="3A0491EF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5C5F60F4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52175664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645A2DCA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729B9B10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5698983E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37155DDD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49BEAADF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32AE00B5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585DF579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279EF501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1829FD3C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1DE4A06B" w14:textId="77777777" w:rsidR="005431D4" w:rsidRDefault="005431D4" w:rsidP="005431D4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6EAF67F" w14:textId="6D239769" w:rsidR="005431D4" w:rsidRPr="002B0753" w:rsidRDefault="002104D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C95C1E">
              <w:rPr>
                <w:rFonts w:hint="eastAsia"/>
                <w:szCs w:val="21"/>
              </w:rPr>
              <w:t>１８</w:t>
            </w:r>
            <w:r w:rsidR="005431D4" w:rsidRPr="002B0753">
              <w:rPr>
                <w:rFonts w:hint="eastAsia"/>
                <w:szCs w:val="21"/>
              </w:rPr>
              <w:t>名</w:t>
            </w:r>
          </w:p>
          <w:p w14:paraId="5EFF46DE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024E9F99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1D4D681B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3D9F9E24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2F829CC0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40C44B24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4583724E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5EC4E616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42BBCC55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399AB9C3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7FD5425B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335F9911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757FEC53" w14:textId="77777777" w:rsidR="005431D4" w:rsidRPr="002B0753" w:rsidRDefault="005431D4" w:rsidP="005431D4">
            <w:pPr>
              <w:rPr>
                <w:szCs w:val="21"/>
              </w:rPr>
            </w:pPr>
          </w:p>
        </w:tc>
        <w:tc>
          <w:tcPr>
            <w:tcW w:w="3686" w:type="dxa"/>
          </w:tcPr>
          <w:p w14:paraId="479A3379" w14:textId="77777777" w:rsidR="005431D4" w:rsidRPr="002B0753" w:rsidRDefault="003576CC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１　埼玉県中学校長会</w:t>
            </w:r>
          </w:p>
          <w:p w14:paraId="01B58499" w14:textId="77777777" w:rsidR="005431D4" w:rsidRPr="002B0753" w:rsidRDefault="003576CC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２　関東甲信越地区中学校長会</w:t>
            </w:r>
          </w:p>
          <w:p w14:paraId="2BAC9AAE" w14:textId="77777777" w:rsidR="005431D4" w:rsidRPr="002B0753" w:rsidRDefault="003576CC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３　全日本中学校長会</w:t>
            </w:r>
          </w:p>
          <w:p w14:paraId="17B6C86D" w14:textId="77777777" w:rsidR="005431D4" w:rsidRPr="002B0753" w:rsidRDefault="002104D3" w:rsidP="002104D3">
            <w:pPr>
              <w:widowControl/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４</w:t>
            </w:r>
            <w:r w:rsidR="006345C1">
              <w:rPr>
                <w:rFonts w:hint="eastAsia"/>
                <w:szCs w:val="21"/>
              </w:rPr>
              <w:t>１８</w:t>
            </w:r>
            <w:r w:rsidR="003576CC" w:rsidRPr="002B0753">
              <w:rPr>
                <w:rFonts w:hint="eastAsia"/>
                <w:szCs w:val="21"/>
              </w:rPr>
              <w:t>名の会員は上記３団体の会員</w:t>
            </w:r>
          </w:p>
          <w:p w14:paraId="5A33C574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0F2AD467" w14:textId="77777777" w:rsidR="003576CC" w:rsidRPr="002B0753" w:rsidRDefault="005A65C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 w:rsidR="003576CC" w:rsidRPr="002B0753">
              <w:rPr>
                <w:rFonts w:hint="eastAsia"/>
                <w:szCs w:val="21"/>
              </w:rPr>
              <w:t>埼玉県</w:t>
            </w:r>
            <w:r w:rsidR="002104D3">
              <w:rPr>
                <w:rFonts w:hint="eastAsia"/>
                <w:szCs w:val="21"/>
              </w:rPr>
              <w:t>中学校長会</w:t>
            </w:r>
            <w:r>
              <w:rPr>
                <w:rFonts w:hint="eastAsia"/>
                <w:szCs w:val="21"/>
              </w:rPr>
              <w:t>内</w:t>
            </w:r>
          </w:p>
          <w:p w14:paraId="79231E0D" w14:textId="77777777" w:rsidR="005431D4" w:rsidRPr="002B0753" w:rsidRDefault="00C52455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 xml:space="preserve">(1) </w:t>
            </w:r>
            <w:r w:rsidRPr="002B0753">
              <w:rPr>
                <w:rFonts w:hint="eastAsia"/>
                <w:szCs w:val="21"/>
              </w:rPr>
              <w:t>全体研修会・総会</w:t>
            </w:r>
          </w:p>
          <w:p w14:paraId="5344C01F" w14:textId="77777777" w:rsidR="005431D4" w:rsidRPr="002B0753" w:rsidRDefault="003576CC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(2)</w:t>
            </w:r>
            <w:r w:rsidR="00C52455" w:rsidRPr="002B0753">
              <w:rPr>
                <w:rFonts w:hint="eastAsia"/>
                <w:szCs w:val="21"/>
              </w:rPr>
              <w:t xml:space="preserve"> </w:t>
            </w:r>
            <w:r w:rsidR="00C52455" w:rsidRPr="002B0753">
              <w:rPr>
                <w:rFonts w:hint="eastAsia"/>
                <w:szCs w:val="21"/>
              </w:rPr>
              <w:t>常任理事会</w:t>
            </w:r>
          </w:p>
          <w:p w14:paraId="0F8B5894" w14:textId="77777777" w:rsidR="005431D4" w:rsidRPr="002B0753" w:rsidRDefault="003576CC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(3)</w:t>
            </w:r>
            <w:r w:rsidR="00C52455" w:rsidRPr="002B0753">
              <w:rPr>
                <w:rFonts w:hint="eastAsia"/>
                <w:szCs w:val="21"/>
              </w:rPr>
              <w:t xml:space="preserve"> </w:t>
            </w:r>
            <w:r w:rsidR="00C52455" w:rsidRPr="002B0753">
              <w:rPr>
                <w:rFonts w:hint="eastAsia"/>
                <w:szCs w:val="21"/>
              </w:rPr>
              <w:t>理事会</w:t>
            </w:r>
          </w:p>
          <w:p w14:paraId="6FD1EE25" w14:textId="77777777" w:rsidR="00C52455" w:rsidRPr="002B0753" w:rsidRDefault="003576CC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(4)</w:t>
            </w:r>
            <w:r w:rsidR="00C52455" w:rsidRPr="002B0753">
              <w:rPr>
                <w:rFonts w:hint="eastAsia"/>
                <w:szCs w:val="21"/>
              </w:rPr>
              <w:t xml:space="preserve"> </w:t>
            </w:r>
            <w:r w:rsidR="00C52455" w:rsidRPr="002B0753">
              <w:rPr>
                <w:rFonts w:hint="eastAsia"/>
                <w:szCs w:val="21"/>
              </w:rPr>
              <w:t>進路指導対策特別委員会</w:t>
            </w:r>
          </w:p>
          <w:p w14:paraId="63A9ED1D" w14:textId="77777777" w:rsidR="005431D4" w:rsidRPr="002B0753" w:rsidRDefault="003576CC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(5)</w:t>
            </w:r>
            <w:r w:rsidR="00C52455" w:rsidRPr="002B0753">
              <w:rPr>
                <w:rFonts w:hint="eastAsia"/>
                <w:szCs w:val="21"/>
              </w:rPr>
              <w:t xml:space="preserve"> </w:t>
            </w:r>
            <w:r w:rsidR="00C52455" w:rsidRPr="002B0753">
              <w:rPr>
                <w:rFonts w:hint="eastAsia"/>
                <w:szCs w:val="21"/>
              </w:rPr>
              <w:t>小・中連絡会</w:t>
            </w:r>
          </w:p>
          <w:p w14:paraId="08FA4C21" w14:textId="77777777" w:rsidR="005431D4" w:rsidRPr="002B0753" w:rsidRDefault="003576CC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(6)</w:t>
            </w:r>
            <w:r w:rsidR="00C52455" w:rsidRPr="002B0753">
              <w:rPr>
                <w:rFonts w:hint="eastAsia"/>
                <w:szCs w:val="21"/>
              </w:rPr>
              <w:t xml:space="preserve"> </w:t>
            </w:r>
            <w:r w:rsidR="00C52455" w:rsidRPr="002B0753">
              <w:rPr>
                <w:rFonts w:hint="eastAsia"/>
                <w:szCs w:val="21"/>
              </w:rPr>
              <w:t>小中高校長会連絡協議会</w:t>
            </w:r>
          </w:p>
          <w:p w14:paraId="05473242" w14:textId="77777777" w:rsidR="005431D4" w:rsidRPr="002B0753" w:rsidRDefault="003576CC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(7)</w:t>
            </w:r>
            <w:r w:rsidR="00C52455" w:rsidRPr="002B0753">
              <w:rPr>
                <w:rFonts w:hint="eastAsia"/>
                <w:szCs w:val="21"/>
              </w:rPr>
              <w:t xml:space="preserve"> </w:t>
            </w:r>
            <w:r w:rsidR="00C52455" w:rsidRPr="002B0753">
              <w:rPr>
                <w:rFonts w:hint="eastAsia"/>
                <w:szCs w:val="21"/>
              </w:rPr>
              <w:t>県公立高中学連絡協議会</w:t>
            </w:r>
          </w:p>
          <w:p w14:paraId="175FBE29" w14:textId="77777777" w:rsidR="005431D4" w:rsidRPr="002B0753" w:rsidRDefault="003576CC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(8)</w:t>
            </w:r>
            <w:r w:rsidR="00C52455" w:rsidRPr="002B0753">
              <w:rPr>
                <w:rFonts w:hint="eastAsia"/>
                <w:szCs w:val="21"/>
              </w:rPr>
              <w:t xml:space="preserve"> </w:t>
            </w:r>
            <w:r w:rsidR="00C52455" w:rsidRPr="002B0753">
              <w:rPr>
                <w:rFonts w:hint="eastAsia"/>
                <w:szCs w:val="21"/>
              </w:rPr>
              <w:t>私立中高協会との協議会</w:t>
            </w:r>
          </w:p>
          <w:p w14:paraId="4F0ED681" w14:textId="77777777" w:rsidR="005431D4" w:rsidRPr="002B0753" w:rsidRDefault="003576CC" w:rsidP="005431D4">
            <w:pPr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(9)</w:t>
            </w:r>
            <w:r w:rsidR="00C52455" w:rsidRPr="002B0753">
              <w:rPr>
                <w:rFonts w:hint="eastAsia"/>
                <w:szCs w:val="21"/>
              </w:rPr>
              <w:t xml:space="preserve"> </w:t>
            </w:r>
            <w:r w:rsidR="00C52455" w:rsidRPr="002B0753">
              <w:rPr>
                <w:rFonts w:hint="eastAsia"/>
                <w:szCs w:val="21"/>
              </w:rPr>
              <w:t>県教委との意見交換会</w:t>
            </w:r>
          </w:p>
          <w:p w14:paraId="0747E1C4" w14:textId="77777777" w:rsidR="003576CC" w:rsidRPr="002B0753" w:rsidRDefault="003576CC" w:rsidP="005431D4">
            <w:pPr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(10)</w:t>
            </w:r>
            <w:r w:rsidR="00C52455" w:rsidRPr="002B0753">
              <w:rPr>
                <w:rFonts w:hint="eastAsia"/>
                <w:szCs w:val="21"/>
              </w:rPr>
              <w:t xml:space="preserve"> </w:t>
            </w:r>
            <w:r w:rsidR="00C52455" w:rsidRPr="002B0753">
              <w:rPr>
                <w:rFonts w:hint="eastAsia"/>
                <w:szCs w:val="21"/>
              </w:rPr>
              <w:t>全体研究協議会</w:t>
            </w:r>
          </w:p>
          <w:p w14:paraId="6BACD9F1" w14:textId="77777777" w:rsidR="003576CC" w:rsidRPr="002B0753" w:rsidRDefault="003576CC" w:rsidP="005431D4">
            <w:pPr>
              <w:rPr>
                <w:szCs w:val="21"/>
              </w:rPr>
            </w:pPr>
          </w:p>
          <w:p w14:paraId="6131E62A" w14:textId="77777777" w:rsidR="00C52455" w:rsidRPr="002B0753" w:rsidRDefault="005A65CA" w:rsidP="005431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 w:rsidR="00C52455" w:rsidRPr="002B0753">
              <w:rPr>
                <w:rFonts w:hint="eastAsia"/>
                <w:szCs w:val="21"/>
              </w:rPr>
              <w:t>関東甲信越地区中学校長会</w:t>
            </w:r>
          </w:p>
          <w:p w14:paraId="5257BD96" w14:textId="77777777" w:rsidR="00C52455" w:rsidRPr="002B0753" w:rsidRDefault="00C52455" w:rsidP="005431D4">
            <w:pPr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 xml:space="preserve">(1) </w:t>
            </w:r>
            <w:r w:rsidRPr="002B0753">
              <w:rPr>
                <w:rFonts w:hint="eastAsia"/>
                <w:szCs w:val="21"/>
              </w:rPr>
              <w:t>定例理事会</w:t>
            </w:r>
          </w:p>
          <w:p w14:paraId="0B1105A7" w14:textId="77777777" w:rsidR="00C52455" w:rsidRDefault="00C52455" w:rsidP="005431D4">
            <w:pPr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 xml:space="preserve">(2) </w:t>
            </w:r>
            <w:r w:rsidRPr="002B0753">
              <w:rPr>
                <w:rFonts w:hint="eastAsia"/>
                <w:szCs w:val="21"/>
              </w:rPr>
              <w:t>研究協議会</w:t>
            </w:r>
          </w:p>
          <w:p w14:paraId="27128933" w14:textId="77777777" w:rsidR="005A65CA" w:rsidRPr="002B0753" w:rsidRDefault="005A65CA" w:rsidP="005431D4">
            <w:pPr>
              <w:rPr>
                <w:szCs w:val="21"/>
              </w:rPr>
            </w:pPr>
          </w:p>
          <w:p w14:paraId="0D261F7B" w14:textId="77777777" w:rsidR="00C52455" w:rsidRPr="002B0753" w:rsidRDefault="005A65CA" w:rsidP="005431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 w:rsidR="00C52455" w:rsidRPr="002B0753">
              <w:rPr>
                <w:rFonts w:hint="eastAsia"/>
                <w:szCs w:val="21"/>
              </w:rPr>
              <w:t>全日本中学校長会</w:t>
            </w:r>
          </w:p>
          <w:p w14:paraId="0A925CC5" w14:textId="77777777" w:rsidR="00C52455" w:rsidRPr="002B0753" w:rsidRDefault="00C52455" w:rsidP="005431D4">
            <w:pPr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 xml:space="preserve">(1) </w:t>
            </w:r>
            <w:r w:rsidRPr="002B0753">
              <w:rPr>
                <w:rFonts w:hint="eastAsia"/>
                <w:szCs w:val="21"/>
              </w:rPr>
              <w:t>総会</w:t>
            </w:r>
          </w:p>
          <w:p w14:paraId="2BFDB60D" w14:textId="77777777" w:rsidR="00C52455" w:rsidRPr="002B0753" w:rsidRDefault="00C52455" w:rsidP="005431D4">
            <w:pPr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 xml:space="preserve">(2) </w:t>
            </w:r>
            <w:r w:rsidRPr="002B0753">
              <w:rPr>
                <w:rFonts w:hint="eastAsia"/>
                <w:szCs w:val="21"/>
              </w:rPr>
              <w:t>定例理事会</w:t>
            </w:r>
          </w:p>
          <w:p w14:paraId="3F3DEB50" w14:textId="77777777" w:rsidR="00C52455" w:rsidRPr="002B0753" w:rsidRDefault="00C52455" w:rsidP="005431D4">
            <w:pPr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 xml:space="preserve">(3) </w:t>
            </w:r>
            <w:r w:rsidRPr="002B0753">
              <w:rPr>
                <w:rFonts w:hint="eastAsia"/>
                <w:szCs w:val="21"/>
              </w:rPr>
              <w:t>研究協議会</w:t>
            </w:r>
          </w:p>
        </w:tc>
        <w:tc>
          <w:tcPr>
            <w:tcW w:w="1559" w:type="dxa"/>
          </w:tcPr>
          <w:p w14:paraId="457926B1" w14:textId="09F87817" w:rsidR="005431D4" w:rsidRPr="002B0753" w:rsidRDefault="0049413B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平成</w:t>
            </w:r>
            <w:r w:rsidR="0056730B">
              <w:rPr>
                <w:rFonts w:hint="eastAsia"/>
                <w:szCs w:val="21"/>
              </w:rPr>
              <w:t>６</w:t>
            </w:r>
            <w:r w:rsidR="0088029F" w:rsidRPr="002B0753">
              <w:rPr>
                <w:rFonts w:hint="eastAsia"/>
                <w:szCs w:val="21"/>
              </w:rPr>
              <w:t>年度</w:t>
            </w:r>
          </w:p>
          <w:p w14:paraId="53CE2AD8" w14:textId="77777777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 xml:space="preserve">会　長　</w:t>
            </w:r>
            <w:r w:rsidRPr="002B0753">
              <w:rPr>
                <w:rFonts w:hint="eastAsia"/>
                <w:szCs w:val="21"/>
              </w:rPr>
              <w:t xml:space="preserve">  </w:t>
            </w:r>
            <w:r w:rsidRPr="002B0753">
              <w:rPr>
                <w:rFonts w:hint="eastAsia"/>
                <w:szCs w:val="21"/>
              </w:rPr>
              <w:t>１</w:t>
            </w:r>
          </w:p>
          <w:p w14:paraId="274E7271" w14:textId="5A90F95A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 xml:space="preserve">　</w:t>
            </w:r>
            <w:r w:rsidR="0056730B">
              <w:rPr>
                <w:rFonts w:hint="eastAsia"/>
                <w:szCs w:val="21"/>
              </w:rPr>
              <w:t>廣井正明</w:t>
            </w:r>
          </w:p>
          <w:p w14:paraId="078927F4" w14:textId="77777777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 xml:space="preserve">副会長　</w:t>
            </w:r>
            <w:r w:rsidRPr="002B0753">
              <w:rPr>
                <w:rFonts w:hint="eastAsia"/>
                <w:szCs w:val="21"/>
              </w:rPr>
              <w:t xml:space="preserve">  </w:t>
            </w:r>
            <w:r w:rsidR="0041724B">
              <w:rPr>
                <w:rFonts w:hint="eastAsia"/>
                <w:szCs w:val="21"/>
              </w:rPr>
              <w:t>６</w:t>
            </w:r>
          </w:p>
          <w:p w14:paraId="33CE7962" w14:textId="77777777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 xml:space="preserve">理事長　</w:t>
            </w:r>
            <w:r w:rsidRPr="002B0753">
              <w:rPr>
                <w:rFonts w:hint="eastAsia"/>
                <w:szCs w:val="21"/>
              </w:rPr>
              <w:t xml:space="preserve">  </w:t>
            </w:r>
            <w:r w:rsidRPr="002B0753">
              <w:rPr>
                <w:rFonts w:hint="eastAsia"/>
                <w:szCs w:val="21"/>
              </w:rPr>
              <w:t>１</w:t>
            </w:r>
            <w:r w:rsidRPr="002B0753">
              <w:rPr>
                <w:rFonts w:hint="eastAsia"/>
                <w:szCs w:val="21"/>
              </w:rPr>
              <w:t xml:space="preserve"> </w:t>
            </w:r>
          </w:p>
          <w:p w14:paraId="131371DB" w14:textId="77777777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副理事長</w:t>
            </w:r>
            <w:r w:rsidRPr="002B0753">
              <w:rPr>
                <w:rFonts w:hint="eastAsia"/>
                <w:szCs w:val="21"/>
              </w:rPr>
              <w:t xml:space="preserve">  </w:t>
            </w:r>
            <w:r w:rsidRPr="002B0753">
              <w:rPr>
                <w:rFonts w:hint="eastAsia"/>
                <w:szCs w:val="21"/>
              </w:rPr>
              <w:t>２</w:t>
            </w:r>
          </w:p>
          <w:p w14:paraId="6C039C72" w14:textId="77777777" w:rsidR="005431D4" w:rsidRPr="002B0753" w:rsidRDefault="002B0753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常任理事</w:t>
            </w:r>
            <w:r w:rsidR="0041724B">
              <w:rPr>
                <w:rFonts w:hint="eastAsia"/>
                <w:szCs w:val="21"/>
              </w:rPr>
              <w:t>１４</w:t>
            </w:r>
          </w:p>
          <w:p w14:paraId="6195C2F7" w14:textId="77777777" w:rsidR="004A3668" w:rsidRPr="002B0753" w:rsidRDefault="004A3668">
            <w:pPr>
              <w:widowControl/>
              <w:jc w:val="left"/>
              <w:rPr>
                <w:sz w:val="18"/>
                <w:szCs w:val="18"/>
              </w:rPr>
            </w:pPr>
            <w:r w:rsidRPr="002B0753">
              <w:rPr>
                <w:rFonts w:hint="eastAsia"/>
                <w:sz w:val="18"/>
                <w:szCs w:val="18"/>
              </w:rPr>
              <w:t>（常Ａ</w:t>
            </w:r>
            <w:r w:rsidR="0041724B">
              <w:rPr>
                <w:rFonts w:hint="eastAsia"/>
                <w:sz w:val="18"/>
                <w:szCs w:val="18"/>
              </w:rPr>
              <w:t>9</w:t>
            </w:r>
            <w:r w:rsidRPr="002B0753">
              <w:rPr>
                <w:rFonts w:hint="eastAsia"/>
                <w:sz w:val="18"/>
                <w:szCs w:val="18"/>
              </w:rPr>
              <w:t>,</w:t>
            </w:r>
            <w:r w:rsidRPr="002B0753">
              <w:rPr>
                <w:rFonts w:hint="eastAsia"/>
                <w:sz w:val="18"/>
                <w:szCs w:val="18"/>
              </w:rPr>
              <w:t>Ｂ５）</w:t>
            </w:r>
          </w:p>
          <w:p w14:paraId="496559D1" w14:textId="77777777" w:rsidR="00D86A1A" w:rsidRDefault="00BC72F1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 xml:space="preserve">理事　　</w:t>
            </w:r>
            <w:r w:rsidR="0041724B">
              <w:rPr>
                <w:rFonts w:hint="eastAsia"/>
                <w:szCs w:val="21"/>
              </w:rPr>
              <w:t>６６</w:t>
            </w:r>
          </w:p>
          <w:p w14:paraId="503389D5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643B813A" w14:textId="77777777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研究部長</w:t>
            </w:r>
            <w:r w:rsidRPr="002B0753">
              <w:rPr>
                <w:rFonts w:hint="eastAsia"/>
                <w:szCs w:val="21"/>
              </w:rPr>
              <w:t xml:space="preserve">  </w:t>
            </w:r>
            <w:r w:rsidRPr="002B0753">
              <w:rPr>
                <w:rFonts w:hint="eastAsia"/>
                <w:szCs w:val="21"/>
              </w:rPr>
              <w:t>９</w:t>
            </w:r>
          </w:p>
          <w:p w14:paraId="59D96789" w14:textId="77777777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監事　　　４</w:t>
            </w:r>
          </w:p>
          <w:p w14:paraId="0465C7F8" w14:textId="77777777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幹事　　　５</w:t>
            </w:r>
          </w:p>
          <w:p w14:paraId="4FB5165C" w14:textId="77777777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事務局長　１</w:t>
            </w:r>
          </w:p>
          <w:p w14:paraId="7127BA22" w14:textId="77777777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事務局員　１</w:t>
            </w:r>
          </w:p>
          <w:p w14:paraId="1C1CAE14" w14:textId="77777777" w:rsidR="005431D4" w:rsidRPr="002B0753" w:rsidRDefault="005431D4" w:rsidP="005431D4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134EF555" w14:textId="77777777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団体運営予算</w:t>
            </w:r>
          </w:p>
          <w:p w14:paraId="57267CF8" w14:textId="617F963E" w:rsidR="005431D4" w:rsidRPr="002B0753" w:rsidRDefault="00C95C1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,</w:t>
            </w:r>
            <w:r w:rsidR="0056730B">
              <w:rPr>
                <w:rFonts w:hint="eastAsia"/>
                <w:szCs w:val="21"/>
              </w:rPr>
              <w:t>231</w:t>
            </w:r>
            <w:r w:rsidR="0088029F" w:rsidRPr="002B0753">
              <w:rPr>
                <w:rFonts w:hint="eastAsia"/>
                <w:szCs w:val="21"/>
              </w:rPr>
              <w:t>千円</w:t>
            </w:r>
          </w:p>
          <w:p w14:paraId="7A950DAF" w14:textId="77777777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研究活動予算</w:t>
            </w:r>
          </w:p>
          <w:p w14:paraId="433AD960" w14:textId="57FECF32" w:rsidR="005431D4" w:rsidRPr="002B0753" w:rsidRDefault="00C95C1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,</w:t>
            </w:r>
            <w:r w:rsidR="0056730B">
              <w:rPr>
                <w:rFonts w:hint="eastAsia"/>
                <w:szCs w:val="21"/>
              </w:rPr>
              <w:t>505</w:t>
            </w:r>
            <w:r w:rsidR="0088029F" w:rsidRPr="002B0753">
              <w:rPr>
                <w:rFonts w:hint="eastAsia"/>
                <w:szCs w:val="21"/>
              </w:rPr>
              <w:t>千円</w:t>
            </w:r>
          </w:p>
          <w:p w14:paraId="43B219CE" w14:textId="77777777" w:rsidR="00DB7B73" w:rsidRPr="002B0753" w:rsidRDefault="00DB7B73">
            <w:pPr>
              <w:widowControl/>
              <w:jc w:val="left"/>
              <w:rPr>
                <w:szCs w:val="21"/>
              </w:rPr>
            </w:pPr>
          </w:p>
          <w:p w14:paraId="2294DD30" w14:textId="77777777" w:rsidR="005A65CA" w:rsidRDefault="005A65C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 w:rsidR="007735C9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万円</w:t>
            </w:r>
          </w:p>
          <w:p w14:paraId="43F63CC0" w14:textId="77777777" w:rsidR="005A65CA" w:rsidRDefault="006345C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町村教育課</w:t>
            </w:r>
            <w:r w:rsidR="005A65CA">
              <w:rPr>
                <w:rFonts w:hint="eastAsia"/>
                <w:szCs w:val="21"/>
              </w:rPr>
              <w:t>内</w:t>
            </w:r>
            <w:r w:rsidR="007735C9">
              <w:rPr>
                <w:rFonts w:hint="eastAsia"/>
                <w:szCs w:val="21"/>
              </w:rPr>
              <w:t>10</w:t>
            </w:r>
            <w:r w:rsidR="005A65CA">
              <w:rPr>
                <w:rFonts w:hint="eastAsia"/>
                <w:szCs w:val="21"/>
              </w:rPr>
              <w:t>万円</w:t>
            </w:r>
          </w:p>
          <w:p w14:paraId="58856212" w14:textId="77777777" w:rsidR="005A65CA" w:rsidRPr="005A65CA" w:rsidRDefault="006345C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指導一課</w:t>
            </w:r>
          </w:p>
          <w:p w14:paraId="101041F4" w14:textId="77777777" w:rsidR="005A65CA" w:rsidRDefault="005A65C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より補助</w:t>
            </w:r>
          </w:p>
          <w:p w14:paraId="5ABEF951" w14:textId="77777777" w:rsidR="005A65CA" w:rsidRDefault="005A65CA">
            <w:pPr>
              <w:widowControl/>
              <w:jc w:val="left"/>
              <w:rPr>
                <w:szCs w:val="21"/>
              </w:rPr>
            </w:pPr>
          </w:p>
          <w:p w14:paraId="6B6F83CC" w14:textId="77777777" w:rsidR="005431D4" w:rsidRPr="002B0753" w:rsidRDefault="0088029F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内</w:t>
            </w:r>
            <w:r w:rsidR="00720EC0">
              <w:rPr>
                <w:rFonts w:hint="eastAsia"/>
                <w:szCs w:val="21"/>
              </w:rPr>
              <w:t>50</w:t>
            </w:r>
            <w:r w:rsidRPr="002B0753">
              <w:rPr>
                <w:rFonts w:hint="eastAsia"/>
                <w:szCs w:val="21"/>
              </w:rPr>
              <w:t>万円は</w:t>
            </w:r>
          </w:p>
          <w:p w14:paraId="30200E1D" w14:textId="77777777" w:rsidR="00CD7165" w:rsidRPr="002B0753" w:rsidRDefault="00CD7165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公益財団法人</w:t>
            </w:r>
          </w:p>
          <w:p w14:paraId="58CA42AE" w14:textId="77777777" w:rsidR="0088029F" w:rsidRDefault="005D63DE">
            <w:pPr>
              <w:widowControl/>
              <w:jc w:val="left"/>
              <w:rPr>
                <w:szCs w:val="21"/>
              </w:rPr>
            </w:pPr>
            <w:r w:rsidRPr="002B0753">
              <w:rPr>
                <w:rFonts w:hint="eastAsia"/>
                <w:szCs w:val="21"/>
              </w:rPr>
              <w:t>日本教育公務員弘済会埼玉支部からの研究助成</w:t>
            </w:r>
            <w:r w:rsidR="0088029F" w:rsidRPr="002B0753">
              <w:rPr>
                <w:rFonts w:hint="eastAsia"/>
                <w:szCs w:val="21"/>
              </w:rPr>
              <w:t>金</w:t>
            </w:r>
          </w:p>
          <w:p w14:paraId="626CE660" w14:textId="77777777" w:rsidR="005A65CA" w:rsidRPr="002B0753" w:rsidRDefault="005A65CA">
            <w:pPr>
              <w:widowControl/>
              <w:jc w:val="left"/>
              <w:rPr>
                <w:szCs w:val="21"/>
              </w:rPr>
            </w:pPr>
          </w:p>
          <w:p w14:paraId="06CED090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4723D611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44D81507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30AB98FE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42190DE2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56366720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001F102B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42BBF76B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400FADBF" w14:textId="77777777" w:rsidR="005431D4" w:rsidRPr="002B0753" w:rsidRDefault="005431D4" w:rsidP="005431D4">
            <w:pPr>
              <w:rPr>
                <w:szCs w:val="21"/>
              </w:rPr>
            </w:pPr>
          </w:p>
        </w:tc>
        <w:tc>
          <w:tcPr>
            <w:tcW w:w="2552" w:type="dxa"/>
          </w:tcPr>
          <w:p w14:paraId="34895380" w14:textId="77777777" w:rsidR="005431D4" w:rsidRPr="002B0753" w:rsidRDefault="0088029F">
            <w:pPr>
              <w:widowControl/>
              <w:jc w:val="left"/>
              <w:rPr>
                <w:sz w:val="20"/>
                <w:szCs w:val="20"/>
              </w:rPr>
            </w:pPr>
            <w:r w:rsidRPr="002B0753">
              <w:rPr>
                <w:rFonts w:hint="eastAsia"/>
                <w:sz w:val="20"/>
                <w:szCs w:val="20"/>
              </w:rPr>
              <w:t>１</w:t>
            </w:r>
            <w:r w:rsidR="00285244" w:rsidRPr="002B0753">
              <w:rPr>
                <w:rFonts w:hint="eastAsia"/>
                <w:sz w:val="20"/>
                <w:szCs w:val="20"/>
              </w:rPr>
              <w:t xml:space="preserve"> </w:t>
            </w:r>
            <w:r w:rsidRPr="002B0753">
              <w:rPr>
                <w:rFonts w:hint="eastAsia"/>
                <w:sz w:val="20"/>
                <w:szCs w:val="20"/>
              </w:rPr>
              <w:t>教育に関する研究調査</w:t>
            </w:r>
          </w:p>
          <w:p w14:paraId="13552A8C" w14:textId="77777777" w:rsidR="005431D4" w:rsidRPr="002B0753" w:rsidRDefault="005431D4">
            <w:pPr>
              <w:widowControl/>
              <w:jc w:val="left"/>
              <w:rPr>
                <w:sz w:val="20"/>
                <w:szCs w:val="20"/>
              </w:rPr>
            </w:pPr>
          </w:p>
          <w:p w14:paraId="454DF68E" w14:textId="77777777" w:rsidR="005431D4" w:rsidRPr="002B0753" w:rsidRDefault="00285244" w:rsidP="00285244">
            <w:pPr>
              <w:widowControl/>
              <w:ind w:left="200" w:hangingChars="100" w:hanging="200"/>
              <w:jc w:val="left"/>
              <w:rPr>
                <w:sz w:val="20"/>
                <w:szCs w:val="20"/>
              </w:rPr>
            </w:pPr>
            <w:r w:rsidRPr="002B0753">
              <w:rPr>
                <w:rFonts w:hint="eastAsia"/>
                <w:sz w:val="20"/>
                <w:szCs w:val="20"/>
              </w:rPr>
              <w:t>２</w:t>
            </w:r>
            <w:r w:rsidRPr="002B0753">
              <w:rPr>
                <w:rFonts w:hint="eastAsia"/>
                <w:sz w:val="20"/>
                <w:szCs w:val="20"/>
              </w:rPr>
              <w:t xml:space="preserve"> </w:t>
            </w:r>
            <w:r w:rsidRPr="002B0753">
              <w:rPr>
                <w:rFonts w:hint="eastAsia"/>
                <w:sz w:val="20"/>
                <w:szCs w:val="20"/>
              </w:rPr>
              <w:t>教育に関する世論の喚起及び振興</w:t>
            </w:r>
          </w:p>
          <w:p w14:paraId="5AF87A2E" w14:textId="77777777" w:rsidR="005431D4" w:rsidRPr="002B0753" w:rsidRDefault="005431D4">
            <w:pPr>
              <w:widowControl/>
              <w:jc w:val="left"/>
              <w:rPr>
                <w:sz w:val="20"/>
                <w:szCs w:val="20"/>
              </w:rPr>
            </w:pPr>
          </w:p>
          <w:p w14:paraId="09741353" w14:textId="77777777" w:rsidR="005431D4" w:rsidRPr="002B0753" w:rsidRDefault="00285244" w:rsidP="00285244">
            <w:pPr>
              <w:widowControl/>
              <w:ind w:left="200" w:hangingChars="100" w:hanging="200"/>
              <w:jc w:val="left"/>
              <w:rPr>
                <w:sz w:val="20"/>
                <w:szCs w:val="20"/>
              </w:rPr>
            </w:pPr>
            <w:r w:rsidRPr="002B0753">
              <w:rPr>
                <w:rFonts w:hint="eastAsia"/>
                <w:sz w:val="20"/>
                <w:szCs w:val="20"/>
              </w:rPr>
              <w:t>３</w:t>
            </w:r>
            <w:r w:rsidRPr="002B0753">
              <w:rPr>
                <w:rFonts w:hint="eastAsia"/>
                <w:sz w:val="20"/>
                <w:szCs w:val="20"/>
              </w:rPr>
              <w:t xml:space="preserve"> </w:t>
            </w:r>
            <w:r w:rsidRPr="002B0753">
              <w:rPr>
                <w:rFonts w:hint="eastAsia"/>
                <w:sz w:val="20"/>
                <w:szCs w:val="20"/>
              </w:rPr>
              <w:t>教職員の地位、待遇の向上</w:t>
            </w:r>
          </w:p>
          <w:p w14:paraId="45161E1C" w14:textId="77777777" w:rsidR="005431D4" w:rsidRPr="002B0753" w:rsidRDefault="005431D4">
            <w:pPr>
              <w:widowControl/>
              <w:jc w:val="left"/>
              <w:rPr>
                <w:sz w:val="20"/>
                <w:szCs w:val="20"/>
              </w:rPr>
            </w:pPr>
          </w:p>
          <w:p w14:paraId="7C8DF288" w14:textId="77777777" w:rsidR="005431D4" w:rsidRPr="002B0753" w:rsidRDefault="00285244">
            <w:pPr>
              <w:widowControl/>
              <w:jc w:val="left"/>
              <w:rPr>
                <w:sz w:val="20"/>
                <w:szCs w:val="20"/>
              </w:rPr>
            </w:pPr>
            <w:r w:rsidRPr="002B0753">
              <w:rPr>
                <w:rFonts w:hint="eastAsia"/>
                <w:sz w:val="20"/>
                <w:szCs w:val="20"/>
              </w:rPr>
              <w:t>４</w:t>
            </w:r>
            <w:r w:rsidRPr="002B0753">
              <w:rPr>
                <w:rFonts w:hint="eastAsia"/>
                <w:sz w:val="20"/>
                <w:szCs w:val="20"/>
              </w:rPr>
              <w:t xml:space="preserve"> </w:t>
            </w:r>
            <w:r w:rsidRPr="002B0753">
              <w:rPr>
                <w:rFonts w:hint="eastAsia"/>
                <w:sz w:val="20"/>
                <w:szCs w:val="20"/>
              </w:rPr>
              <w:t>関係団体との連絡協力</w:t>
            </w:r>
          </w:p>
          <w:p w14:paraId="6C9E4DDB" w14:textId="77777777" w:rsidR="005431D4" w:rsidRPr="002B0753" w:rsidRDefault="005431D4">
            <w:pPr>
              <w:widowControl/>
              <w:jc w:val="left"/>
              <w:rPr>
                <w:sz w:val="20"/>
                <w:szCs w:val="20"/>
              </w:rPr>
            </w:pPr>
          </w:p>
          <w:p w14:paraId="101DAD8B" w14:textId="77777777" w:rsidR="005431D4" w:rsidRPr="002B0753" w:rsidRDefault="00285244" w:rsidP="00285244">
            <w:pPr>
              <w:widowControl/>
              <w:ind w:left="200" w:hangingChars="100" w:hanging="200"/>
              <w:jc w:val="left"/>
              <w:rPr>
                <w:sz w:val="20"/>
                <w:szCs w:val="20"/>
              </w:rPr>
            </w:pPr>
            <w:r w:rsidRPr="002B0753">
              <w:rPr>
                <w:rFonts w:hint="eastAsia"/>
                <w:sz w:val="20"/>
                <w:szCs w:val="20"/>
              </w:rPr>
              <w:t>５</w:t>
            </w:r>
            <w:r w:rsidRPr="002B0753">
              <w:rPr>
                <w:rFonts w:hint="eastAsia"/>
                <w:sz w:val="20"/>
                <w:szCs w:val="20"/>
              </w:rPr>
              <w:t xml:space="preserve"> </w:t>
            </w:r>
            <w:r w:rsidRPr="002B0753">
              <w:rPr>
                <w:rFonts w:hint="eastAsia"/>
                <w:sz w:val="20"/>
                <w:szCs w:val="20"/>
              </w:rPr>
              <w:t>その他本会の目的達成に必要な事項</w:t>
            </w:r>
          </w:p>
          <w:p w14:paraId="5D975F06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1325457F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17E7C439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315F8331" w14:textId="77777777" w:rsidR="005431D4" w:rsidRPr="002B0753" w:rsidRDefault="005431D4">
            <w:pPr>
              <w:widowControl/>
              <w:jc w:val="left"/>
              <w:rPr>
                <w:szCs w:val="21"/>
              </w:rPr>
            </w:pPr>
          </w:p>
          <w:p w14:paraId="3838C964" w14:textId="77777777" w:rsidR="005431D4" w:rsidRPr="002B0753" w:rsidRDefault="005431D4" w:rsidP="005431D4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7592CBF4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1BA74C8C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7C3068E7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68356226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63032BF0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0BB971C1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644DAB3D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12AF30DC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65F21866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139EEEE7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533FD255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5274EC7B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6AA11036" w14:textId="77777777" w:rsidR="005431D4" w:rsidRDefault="005431D4">
            <w:pPr>
              <w:widowControl/>
              <w:jc w:val="left"/>
              <w:rPr>
                <w:szCs w:val="21"/>
              </w:rPr>
            </w:pPr>
          </w:p>
          <w:p w14:paraId="3FF7C62D" w14:textId="77777777" w:rsidR="005431D4" w:rsidRDefault="005431D4" w:rsidP="005431D4">
            <w:pPr>
              <w:rPr>
                <w:szCs w:val="21"/>
              </w:rPr>
            </w:pPr>
          </w:p>
        </w:tc>
      </w:tr>
    </w:tbl>
    <w:p w14:paraId="3BCDE1D9" w14:textId="77777777" w:rsidR="005431D4" w:rsidRPr="005431D4" w:rsidRDefault="005431D4">
      <w:pPr>
        <w:rPr>
          <w:szCs w:val="21"/>
        </w:rPr>
      </w:pPr>
    </w:p>
    <w:sectPr w:rsidR="005431D4" w:rsidRPr="005431D4" w:rsidSect="005A65CA">
      <w:pgSz w:w="16838" w:h="11906" w:orient="landscape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7A3F" w14:textId="77777777" w:rsidR="00D14FE0" w:rsidRDefault="00D14FE0" w:rsidP="00C95C1E">
      <w:r>
        <w:separator/>
      </w:r>
    </w:p>
  </w:endnote>
  <w:endnote w:type="continuationSeparator" w:id="0">
    <w:p w14:paraId="64948AD2" w14:textId="77777777" w:rsidR="00D14FE0" w:rsidRDefault="00D14FE0" w:rsidP="00C9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267C" w14:textId="77777777" w:rsidR="00D14FE0" w:rsidRDefault="00D14FE0" w:rsidP="00C95C1E">
      <w:r>
        <w:separator/>
      </w:r>
    </w:p>
  </w:footnote>
  <w:footnote w:type="continuationSeparator" w:id="0">
    <w:p w14:paraId="305166FF" w14:textId="77777777" w:rsidR="00D14FE0" w:rsidRDefault="00D14FE0" w:rsidP="00C95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D4"/>
    <w:rsid w:val="00146963"/>
    <w:rsid w:val="002104D3"/>
    <w:rsid w:val="00232D46"/>
    <w:rsid w:val="00285244"/>
    <w:rsid w:val="002B0753"/>
    <w:rsid w:val="003576CC"/>
    <w:rsid w:val="00403F1D"/>
    <w:rsid w:val="0041724B"/>
    <w:rsid w:val="0047288C"/>
    <w:rsid w:val="0049413B"/>
    <w:rsid w:val="00494167"/>
    <w:rsid w:val="004A3668"/>
    <w:rsid w:val="00534E54"/>
    <w:rsid w:val="00537544"/>
    <w:rsid w:val="005431D4"/>
    <w:rsid w:val="0056730B"/>
    <w:rsid w:val="00591B37"/>
    <w:rsid w:val="005A65CA"/>
    <w:rsid w:val="005D63DE"/>
    <w:rsid w:val="006345C1"/>
    <w:rsid w:val="00720EC0"/>
    <w:rsid w:val="007735C9"/>
    <w:rsid w:val="0088029F"/>
    <w:rsid w:val="00A03E63"/>
    <w:rsid w:val="00A4168E"/>
    <w:rsid w:val="00BC72F1"/>
    <w:rsid w:val="00C52455"/>
    <w:rsid w:val="00C534DD"/>
    <w:rsid w:val="00C87D1A"/>
    <w:rsid w:val="00C95C1E"/>
    <w:rsid w:val="00CD7165"/>
    <w:rsid w:val="00D14FE0"/>
    <w:rsid w:val="00D86A1A"/>
    <w:rsid w:val="00DB7B73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D180D"/>
  <w15:docId w15:val="{07E46342-5981-464E-B29E-9668CA7E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C1E"/>
  </w:style>
  <w:style w:type="paragraph" w:styleId="a5">
    <w:name w:val="footer"/>
    <w:basedOn w:val="a"/>
    <w:link w:val="a6"/>
    <w:uiPriority w:val="99"/>
    <w:unhideWhenUsed/>
    <w:rsid w:val="00C95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26E0-5284-4E40-9A4A-71E24D4E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15-04-06T01:35:00Z</cp:lastPrinted>
  <dcterms:created xsi:type="dcterms:W3CDTF">2022-10-04T04:17:00Z</dcterms:created>
  <dcterms:modified xsi:type="dcterms:W3CDTF">2022-10-04T04:17:00Z</dcterms:modified>
</cp:coreProperties>
</file>